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10B" w:rsidRP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10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88010B" w:rsidRP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10B">
        <w:rPr>
          <w:rFonts w:ascii="Times New Roman" w:hAnsi="Times New Roman" w:cs="Times New Roman"/>
          <w:sz w:val="28"/>
          <w:szCs w:val="28"/>
        </w:rPr>
        <w:t>ЧЕРКАСЬКИЙ ДЕРЖАВНИЙ БІЗНЕС-КОЛЕДЖ</w:t>
      </w:r>
    </w:p>
    <w:p w:rsidR="0088010B" w:rsidRP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8010B">
        <w:rPr>
          <w:rFonts w:ascii="Times New Roman" w:hAnsi="Times New Roman" w:cs="Times New Roman"/>
          <w:sz w:val="28"/>
          <w:szCs w:val="28"/>
        </w:rPr>
        <w:t>циклова</w:t>
      </w:r>
      <w:proofErr w:type="spellEnd"/>
      <w:r w:rsidRPr="00880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10B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880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10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</w:p>
    <w:p w:rsidR="0088010B" w:rsidRP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10B">
        <w:rPr>
          <w:rFonts w:ascii="Times New Roman" w:hAnsi="Times New Roman" w:cs="Times New Roman"/>
          <w:sz w:val="28"/>
          <w:szCs w:val="28"/>
        </w:rPr>
        <w:t>ЗВІТ</w:t>
      </w:r>
    </w:p>
    <w:p w:rsidR="003A5E5C" w:rsidRDefault="0088010B" w:rsidP="003A5E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10B">
        <w:rPr>
          <w:rFonts w:ascii="Times New Roman" w:hAnsi="Times New Roman" w:cs="Times New Roman"/>
          <w:sz w:val="28"/>
          <w:szCs w:val="28"/>
        </w:rPr>
        <w:t xml:space="preserve">З ПРАКТИЧНОЇ РОБОТИ </w:t>
      </w:r>
    </w:p>
    <w:p w:rsidR="0088010B" w:rsidRPr="003A5E5C" w:rsidRDefault="0088010B" w:rsidP="003A5E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010B">
        <w:rPr>
          <w:rFonts w:ascii="Times New Roman" w:hAnsi="Times New Roman" w:cs="Times New Roman"/>
          <w:sz w:val="28"/>
          <w:szCs w:val="28"/>
        </w:rPr>
        <w:t>№</w:t>
      </w:r>
      <w:r w:rsidR="003A5E5C" w:rsidRPr="003A5E5C">
        <w:t xml:space="preserve"> </w:t>
      </w:r>
      <w:r w:rsidR="003A5E5C" w:rsidRPr="003A5E5C">
        <w:rPr>
          <w:rFonts w:ascii="Times New Roman" w:hAnsi="Times New Roman" w:cs="Times New Roman"/>
          <w:sz w:val="28"/>
          <w:szCs w:val="28"/>
        </w:rPr>
        <w:t>3</w:t>
      </w:r>
      <w:r w:rsidR="003A5E5C">
        <w:rPr>
          <w:rFonts w:ascii="Times New Roman" w:hAnsi="Times New Roman" w:cs="Times New Roman"/>
          <w:sz w:val="28"/>
          <w:szCs w:val="28"/>
          <w:lang w:val="uk-UA"/>
        </w:rPr>
        <w:t xml:space="preserve"> та №3.1</w:t>
      </w:r>
      <w:bookmarkStart w:id="0" w:name="_GoBack"/>
      <w:bookmarkEnd w:id="0"/>
    </w:p>
    <w:p w:rsidR="0088010B" w:rsidRP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10B">
        <w:rPr>
          <w:rFonts w:ascii="Times New Roman" w:hAnsi="Times New Roman" w:cs="Times New Roman"/>
          <w:sz w:val="28"/>
          <w:szCs w:val="28"/>
        </w:rPr>
        <w:t>«</w:t>
      </w:r>
      <w:r w:rsidR="003A5E5C" w:rsidRPr="003A5E5C">
        <w:rPr>
          <w:rFonts w:ascii="Times New Roman" w:hAnsi="Times New Roman" w:cs="Times New Roman"/>
          <w:sz w:val="28"/>
          <w:szCs w:val="28"/>
        </w:rPr>
        <w:t>Программирование циклических алгоритмов</w:t>
      </w:r>
      <w:r w:rsidR="003A5E5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A5E5C" w:rsidRPr="003A5E5C">
        <w:rPr>
          <w:rFonts w:ascii="Times New Roman" w:hAnsi="Times New Roman" w:cs="Times New Roman"/>
          <w:sz w:val="28"/>
          <w:szCs w:val="28"/>
        </w:rPr>
        <w:t>Оператор цикла с параметром</w:t>
      </w:r>
      <w:r w:rsidRPr="0088010B">
        <w:rPr>
          <w:rFonts w:ascii="Times New Roman" w:hAnsi="Times New Roman" w:cs="Times New Roman"/>
          <w:sz w:val="28"/>
          <w:szCs w:val="28"/>
        </w:rPr>
        <w:t>»</w:t>
      </w:r>
    </w:p>
    <w:p w:rsidR="0088010B" w:rsidRP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10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 w:rsidR="003A5E5C" w:rsidRPr="003A5E5C">
        <w:rPr>
          <w:rFonts w:ascii="Times New Roman" w:hAnsi="Times New Roman" w:cs="Times New Roman"/>
          <w:sz w:val="28"/>
          <w:szCs w:val="28"/>
        </w:rPr>
        <w:t>1</w:t>
      </w:r>
      <w:r w:rsidR="003A5E5C">
        <w:rPr>
          <w:rFonts w:ascii="Times New Roman" w:hAnsi="Times New Roman" w:cs="Times New Roman"/>
          <w:sz w:val="28"/>
          <w:szCs w:val="28"/>
          <w:lang w:val="uk-UA"/>
        </w:rPr>
        <w:t>П-20</w:t>
      </w:r>
    </w:p>
    <w:p w:rsidR="0088010B" w:rsidRPr="0088010B" w:rsidRDefault="003A5E5C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теренко Іван Ігорович</w:t>
      </w:r>
    </w:p>
    <w:p w:rsidR="0088010B" w:rsidRP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10B">
        <w:rPr>
          <w:rFonts w:ascii="Times New Roman" w:hAnsi="Times New Roman" w:cs="Times New Roman"/>
          <w:sz w:val="28"/>
          <w:szCs w:val="28"/>
        </w:rPr>
        <w:t>(ПІП)</w:t>
      </w:r>
    </w:p>
    <w:p w:rsidR="0088010B" w:rsidRP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8010B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</w:p>
    <w:p w:rsidR="0088010B" w:rsidRP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10B">
        <w:rPr>
          <w:rFonts w:ascii="Times New Roman" w:hAnsi="Times New Roman" w:cs="Times New Roman"/>
          <w:sz w:val="28"/>
          <w:szCs w:val="28"/>
        </w:rPr>
        <w:t>________________</w:t>
      </w:r>
    </w:p>
    <w:p w:rsidR="0088010B" w:rsidRP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10B">
        <w:rPr>
          <w:rFonts w:ascii="Times New Roman" w:hAnsi="Times New Roman" w:cs="Times New Roman"/>
          <w:sz w:val="28"/>
          <w:szCs w:val="28"/>
        </w:rPr>
        <w:t>(ПІП)</w:t>
      </w:r>
    </w:p>
    <w:p w:rsidR="004A4F17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10B">
        <w:rPr>
          <w:rFonts w:ascii="Times New Roman" w:hAnsi="Times New Roman" w:cs="Times New Roman"/>
          <w:sz w:val="28"/>
          <w:szCs w:val="28"/>
        </w:rPr>
        <w:t>ЧЕРКАСИ, 2021</w:t>
      </w: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88F" w:rsidRDefault="00C8588F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88F" w:rsidRDefault="00C8588F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10B" w:rsidRDefault="0088010B" w:rsidP="00880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88F" w:rsidRPr="00C8588F" w:rsidRDefault="00C8588F" w:rsidP="00C8588F">
      <w:pPr>
        <w:rPr>
          <w:rFonts w:ascii="Times New Roman" w:hAnsi="Times New Roman" w:cs="Times New Roman"/>
          <w:sz w:val="28"/>
          <w:szCs w:val="28"/>
        </w:rPr>
      </w:pPr>
      <w:r w:rsidRPr="00C8588F">
        <w:rPr>
          <w:rFonts w:ascii="Times New Roman" w:hAnsi="Times New Roman" w:cs="Times New Roman"/>
          <w:sz w:val="28"/>
          <w:szCs w:val="28"/>
        </w:rPr>
        <w:t>ЗМІСТ</w:t>
      </w:r>
    </w:p>
    <w:p w:rsidR="00C8588F" w:rsidRPr="00C8588F" w:rsidRDefault="003A5E5C" w:rsidP="00C858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C8588F">
        <w:rPr>
          <w:rFonts w:ascii="Times New Roman" w:hAnsi="Times New Roman" w:cs="Times New Roman"/>
          <w:sz w:val="28"/>
          <w:szCs w:val="28"/>
          <w:lang w:val="uk-UA"/>
        </w:rPr>
        <w:t xml:space="preserve">Задачі Початкового рівня </w:t>
      </w:r>
    </w:p>
    <w:p w:rsidR="0088010B" w:rsidRDefault="00C8588F" w:rsidP="003A5E5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A32900"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r>
        <w:rPr>
          <w:rFonts w:ascii="Times New Roman" w:hAnsi="Times New Roman" w:cs="Times New Roman"/>
          <w:sz w:val="28"/>
          <w:szCs w:val="28"/>
          <w:lang w:val="uk-UA"/>
        </w:rPr>
        <w:t>№13</w:t>
      </w:r>
    </w:p>
    <w:p w:rsidR="00C8588F" w:rsidRDefault="00C8588F" w:rsidP="003A5E5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2.</w:t>
      </w:r>
      <w:r w:rsidRPr="00A32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2</w:t>
      </w:r>
    </w:p>
    <w:p w:rsidR="00C8588F" w:rsidRPr="00C8588F" w:rsidRDefault="00C8588F" w:rsidP="003A5E5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3.</w:t>
      </w:r>
      <w:r w:rsidRPr="00A329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11</w:t>
      </w:r>
    </w:p>
    <w:p w:rsidR="0088010B" w:rsidRDefault="003A5E5C" w:rsidP="00A329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A5E5C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A32900" w:rsidRPr="00A32900">
        <w:rPr>
          <w:rFonts w:ascii="Times New Roman" w:hAnsi="Times New Roman" w:cs="Times New Roman"/>
          <w:sz w:val="28"/>
          <w:szCs w:val="28"/>
          <w:lang w:val="uk-UA"/>
        </w:rPr>
        <w:t>Задач</w:t>
      </w:r>
      <w:r w:rsidR="00A32900">
        <w:rPr>
          <w:rFonts w:ascii="Times New Roman" w:hAnsi="Times New Roman" w:cs="Times New Roman"/>
          <w:sz w:val="28"/>
          <w:szCs w:val="28"/>
          <w:lang w:val="uk-UA"/>
        </w:rPr>
        <w:t xml:space="preserve">і Середнього рівня </w:t>
      </w:r>
    </w:p>
    <w:p w:rsidR="00A32900" w:rsidRPr="003A5E5C" w:rsidRDefault="00A32900" w:rsidP="003A5E5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3A5E5C">
        <w:rPr>
          <w:rFonts w:ascii="Times New Roman" w:hAnsi="Times New Roman" w:cs="Times New Roman"/>
          <w:sz w:val="28"/>
          <w:szCs w:val="28"/>
          <w:lang w:val="uk-UA"/>
        </w:rPr>
        <w:t>1. №1</w:t>
      </w:r>
    </w:p>
    <w:p w:rsidR="00A32900" w:rsidRDefault="00A32900" w:rsidP="003A5E5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2. №</w:t>
      </w:r>
    </w:p>
    <w:p w:rsidR="00A32900" w:rsidRPr="003A5E5C" w:rsidRDefault="00A32900" w:rsidP="003A5E5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3. №</w:t>
      </w:r>
    </w:p>
    <w:p w:rsidR="0088010B" w:rsidRPr="00A32900" w:rsidRDefault="0088010B" w:rsidP="008801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2900" w:rsidRPr="003A5E5C" w:rsidRDefault="00A32900" w:rsidP="003A5E5C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5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і Початкового рівня </w:t>
      </w:r>
    </w:p>
    <w:p w:rsidR="0088010B" w:rsidRPr="00A32900" w:rsidRDefault="0088010B" w:rsidP="008801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88F" w:rsidRDefault="00C8588F" w:rsidP="00C858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3</w:t>
      </w:r>
    </w:p>
    <w:p w:rsidR="0088010B" w:rsidRPr="00A32900" w:rsidRDefault="0088010B" w:rsidP="008801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88F" w:rsidRPr="00A32900" w:rsidRDefault="00C8588F" w:rsidP="00C85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ru-RU"/>
        </w:rPr>
      </w:pPr>
      <w:r w:rsidRPr="00C858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val="uk-UA" w:eastAsia="ru-RU"/>
        </w:rPr>
        <w:t xml:space="preserve"> </w:t>
      </w:r>
      <w:r w:rsidRPr="00C858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:rsidR="00C8588F" w:rsidRPr="00C8588F" w:rsidRDefault="00C8588F" w:rsidP="00C85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C858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858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858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858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C858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858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C858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"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8588F" w:rsidRPr="00C8588F" w:rsidRDefault="00C8588F" w:rsidP="00C85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C858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858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858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858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C858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858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C858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 "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8588F" w:rsidRPr="00C8588F" w:rsidRDefault="00C8588F" w:rsidP="00C85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8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C858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C8588F" w:rsidRPr="00C8588F" w:rsidRDefault="00C8588F" w:rsidP="00C85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58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858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858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858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858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+(-</w:t>
      </w:r>
      <w:proofErr w:type="gramStart"/>
      <w:r w:rsidRPr="00C858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gramEnd"/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58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C858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:rsidR="00C8588F" w:rsidRPr="00C8588F" w:rsidRDefault="00C8588F" w:rsidP="00C85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858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8588F" w:rsidRPr="00C8588F" w:rsidRDefault="00C8588F" w:rsidP="00C85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858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proofErr w:type="gramStart"/>
      <w:r w:rsidRPr="00C8588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C8588F" w:rsidRPr="00C8588F" w:rsidRDefault="00C8588F" w:rsidP="00C85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858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858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858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C858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858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C858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gt;0"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8588F" w:rsidRPr="00C8588F" w:rsidRDefault="00C8588F" w:rsidP="00C858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C8588F" w:rsidRPr="00C8588F" w:rsidRDefault="00C8588F" w:rsidP="00C85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58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858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8588F" w:rsidRPr="00A32900" w:rsidRDefault="00C8588F" w:rsidP="00C85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C858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858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C858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C858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8588F" w:rsidRPr="00A32900" w:rsidRDefault="00C8588F" w:rsidP="00C85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58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C858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858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C858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C858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858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8588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858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88010B" w:rsidRDefault="00C8588F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мі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C8588F" w:rsidRDefault="00C8588F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588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C67515" wp14:editId="2B2F226D">
            <wp:extent cx="5940425" cy="5307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5A" w:rsidRPr="009E5F5A" w:rsidRDefault="009E5F5A" w:rsidP="009E5F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-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588F" w:rsidRDefault="00C8588F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588F" w:rsidRDefault="00C8588F" w:rsidP="008801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2</w:t>
      </w:r>
    </w:p>
    <w:p w:rsidR="001066F6" w:rsidRPr="001066F6" w:rsidRDefault="001066F6" w:rsidP="00106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66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66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:rsidR="001066F6" w:rsidRPr="001066F6" w:rsidRDefault="001066F6" w:rsidP="00106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1066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066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66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066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066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066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1066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"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066F6" w:rsidRPr="001066F6" w:rsidRDefault="001066F6" w:rsidP="00106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1066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066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66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066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066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066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1066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 "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066F6" w:rsidRPr="001066F6" w:rsidRDefault="001066F6" w:rsidP="00106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66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1066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1066F6" w:rsidRPr="001066F6" w:rsidRDefault="001066F6" w:rsidP="00106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066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066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066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066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+(-</w:t>
      </w:r>
      <w:proofErr w:type="gramStart"/>
      <w:r w:rsidRPr="001066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gramEnd"/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66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066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(</w:t>
      </w:r>
      <w:r w:rsidRPr="001066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066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066F6" w:rsidRPr="001066F6" w:rsidRDefault="001066F6" w:rsidP="00106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66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066F6" w:rsidRPr="001066F6" w:rsidRDefault="001066F6" w:rsidP="00106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066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proofErr w:type="gramStart"/>
      <w:r w:rsidRPr="001066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1066F6" w:rsidRPr="001066F6" w:rsidRDefault="001066F6" w:rsidP="00106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066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066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066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066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066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1066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&gt;0"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066F6" w:rsidRPr="001066F6" w:rsidRDefault="001066F6" w:rsidP="001066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1066F6" w:rsidRPr="001066F6" w:rsidRDefault="001066F6" w:rsidP="00106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66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66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066F6" w:rsidRPr="00A32900" w:rsidRDefault="001066F6" w:rsidP="00106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066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066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066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066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066F6" w:rsidRPr="00A32900" w:rsidRDefault="001066F6" w:rsidP="00106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66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066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066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066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066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066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066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066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1066F6" w:rsidRPr="00A32900" w:rsidRDefault="001066F6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ал програми</w:t>
      </w:r>
      <w:r w:rsidRPr="00A32900">
        <w:rPr>
          <w:rFonts w:ascii="Times New Roman" w:hAnsi="Times New Roman" w:cs="Times New Roman"/>
          <w:sz w:val="28"/>
          <w:szCs w:val="28"/>
        </w:rPr>
        <w:t>:</w:t>
      </w:r>
    </w:p>
    <w:p w:rsidR="001066F6" w:rsidRDefault="001066F6" w:rsidP="008801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6F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FD2FF83" wp14:editId="05503AB2">
            <wp:extent cx="5940425" cy="5957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7C0D" w:rsidRPr="00A32900" w:rsidRDefault="009E5F5A" w:rsidP="008801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-схема </w:t>
      </w:r>
      <w:r w:rsidRPr="00A32900">
        <w:rPr>
          <w:rFonts w:ascii="Times New Roman" w:hAnsi="Times New Roman" w:cs="Times New Roman"/>
          <w:sz w:val="28"/>
          <w:szCs w:val="28"/>
        </w:rPr>
        <w:t>:</w:t>
      </w:r>
    </w:p>
    <w:p w:rsidR="00E77C0D" w:rsidRDefault="00E77C0D" w:rsidP="008801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1</w:t>
      </w:r>
    </w:p>
    <w:p w:rsidR="00E77C0D" w:rsidRPr="00A32900" w:rsidRDefault="00E77C0D" w:rsidP="00E77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7C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77C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:rsidR="00E77C0D" w:rsidRPr="00E77C0D" w:rsidRDefault="00E77C0D" w:rsidP="00E77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E77C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77C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7C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77C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E77C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77C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E77C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"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E77C0D" w:rsidRPr="00E77C0D" w:rsidRDefault="00E77C0D" w:rsidP="00E77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E77C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77C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7C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77C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E77C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77C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E77C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 "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E77C0D" w:rsidRPr="00E77C0D" w:rsidRDefault="00E77C0D" w:rsidP="00E77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7C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E77C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E77C0D" w:rsidRPr="00E77C0D" w:rsidRDefault="00E77C0D" w:rsidP="00E77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77C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77C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77C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77C0D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++</w:t>
      </w: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:rsidR="00E77C0D" w:rsidRPr="00E77C0D" w:rsidRDefault="00E77C0D" w:rsidP="00E77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77C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77C0D" w:rsidRPr="00E77C0D" w:rsidRDefault="00E77C0D" w:rsidP="00E77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77C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proofErr w:type="gramStart"/>
      <w:r w:rsidRPr="00E77C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E77C0D" w:rsidRPr="00E77C0D" w:rsidRDefault="00E77C0D" w:rsidP="00E77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77C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77C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77C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E77C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77C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E77C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&gt;0"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77C0D" w:rsidRPr="00E77C0D" w:rsidRDefault="00E77C0D" w:rsidP="00E77C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E77C0D" w:rsidRPr="00E77C0D" w:rsidRDefault="00E77C0D" w:rsidP="00E77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7C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7C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77C0D" w:rsidRPr="00A32900" w:rsidRDefault="00E77C0D" w:rsidP="00E77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77C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77C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77C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E77C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77C0D" w:rsidRPr="00A32900" w:rsidRDefault="00E77C0D" w:rsidP="00E77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7C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E77C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77C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77C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A329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E77C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77C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77C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77C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A329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E77C0D" w:rsidRDefault="00E77C0D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ал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7C0D" w:rsidRDefault="00E77C0D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7C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493B0D" wp14:editId="3112499E">
            <wp:extent cx="4572638" cy="631595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5A" w:rsidRPr="009E5F5A" w:rsidRDefault="009E5F5A" w:rsidP="009E5F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-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E5F5A" w:rsidRDefault="009E5F5A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2900" w:rsidRPr="003A5E5C" w:rsidRDefault="003A5E5C" w:rsidP="003A5E5C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5E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2900" w:rsidRPr="003A5E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і Середнього рівня </w:t>
      </w:r>
    </w:p>
    <w:p w:rsidR="00A32900" w:rsidRDefault="00A32900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2900" w:rsidRDefault="00A32900" w:rsidP="008801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1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3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B33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i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-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33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((-</w:t>
      </w:r>
      <w:proofErr w:type="gramStart"/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gram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</w:t>
      </w:r>
      <w:proofErr w:type="spellStart"/>
      <w:r w:rsidRPr="00B33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/(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33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33D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33D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Автор </w:t>
      </w:r>
      <w:proofErr w:type="spellStart"/>
      <w:r w:rsidRPr="00B33D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B33D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B33D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B33D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33D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Час </w:t>
      </w:r>
      <w:proofErr w:type="spellStart"/>
      <w:r w:rsidRPr="00B33D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B33D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B33D3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33D3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33D3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33D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w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B33D3A" w:rsidRDefault="00B33D3A" w:rsidP="008801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3D3A" w:rsidRDefault="00B33D3A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ал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33D3A" w:rsidRDefault="00B33D3A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3D3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3746C61" wp14:editId="76631F4B">
            <wp:extent cx="5940425" cy="64039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551" w:rsidRPr="009E5F5A" w:rsidRDefault="00916551" w:rsidP="009165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-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3D3A" w:rsidRDefault="00B33D3A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3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B33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-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/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proofErr w:type="gramStart"/>
      <w:r w:rsidRPr="00B33D3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proofErr w:type="spellEnd"/>
      <w:proofErr w:type="gram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B33D3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3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33D3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3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33D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33D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Автор </w:t>
      </w:r>
      <w:proofErr w:type="spellStart"/>
      <w:r w:rsidRPr="00B33D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B33D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B33D3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B33D3A" w:rsidRPr="00B33D3A" w:rsidRDefault="00B33D3A" w:rsidP="00B3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B33D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33D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Час </w:t>
      </w:r>
      <w:proofErr w:type="spellStart"/>
      <w:r w:rsidRPr="00B33D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B33D3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B33D3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33D3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33D3A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33D3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w</w:t>
      </w:r>
      <w:proofErr w:type="spellEnd"/>
      <w:r w:rsidRPr="00B33D3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B33D3A" w:rsidRDefault="00B33D3A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ал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33D3A" w:rsidRDefault="00B33D3A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3D3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BFFD8A" wp14:editId="3795AFD1">
            <wp:extent cx="3677163" cy="6820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551" w:rsidRPr="009E5F5A" w:rsidRDefault="00916551" w:rsidP="009165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-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3D3A" w:rsidRDefault="00B33D3A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3D3A" w:rsidRDefault="00B33D3A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3D3A" w:rsidRDefault="00B33D3A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3D3A" w:rsidRDefault="00B33D3A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B33D3A" w:rsidRDefault="00B33D3A" w:rsidP="008801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55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655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55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655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55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1655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-</w:t>
      </w:r>
      <w:r w:rsidRPr="0091655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1655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55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91655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91655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91655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91655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((-</w:t>
      </w:r>
      <w:proofErr w:type="gramStart"/>
      <w:r w:rsidRPr="0091655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gram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</w:t>
      </w:r>
      <w:proofErr w:type="spellStart"/>
      <w:r w:rsidRPr="0091655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655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torial</w:t>
      </w:r>
      <w:proofErr w:type="spell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1655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/(</w:t>
      </w:r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1655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1655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55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55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655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655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91655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1655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Автор </w:t>
      </w:r>
      <w:proofErr w:type="spellStart"/>
      <w:r w:rsidRPr="0091655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91655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91655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916551" w:rsidRPr="00916551" w:rsidRDefault="00916551" w:rsidP="00916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91655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1655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Час </w:t>
      </w:r>
      <w:proofErr w:type="spellStart"/>
      <w:r w:rsidRPr="0091655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91655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91655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91655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1655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r w:rsidRPr="0091655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1655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w</w:t>
      </w:r>
      <w:proofErr w:type="spellEnd"/>
      <w:r w:rsidRPr="0091655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916551" w:rsidRDefault="00916551" w:rsidP="009165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ал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655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CBC8CC" wp14:editId="42083CDF">
            <wp:extent cx="5068007" cy="67827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6551" w:rsidRPr="009E5F5A" w:rsidRDefault="00916551" w:rsidP="009165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-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6551" w:rsidRPr="00916551" w:rsidRDefault="00916551" w:rsidP="008801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16551" w:rsidRPr="00916551" w:rsidSect="00916551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15F" w:rsidRDefault="00DB315F" w:rsidP="00916551">
      <w:pPr>
        <w:spacing w:after="0" w:line="240" w:lineRule="auto"/>
      </w:pPr>
      <w:r>
        <w:separator/>
      </w:r>
    </w:p>
  </w:endnote>
  <w:endnote w:type="continuationSeparator" w:id="0">
    <w:p w:rsidR="00DB315F" w:rsidRDefault="00DB315F" w:rsidP="0091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15F" w:rsidRDefault="00DB315F" w:rsidP="00916551">
      <w:pPr>
        <w:spacing w:after="0" w:line="240" w:lineRule="auto"/>
      </w:pPr>
      <w:r>
        <w:separator/>
      </w:r>
    </w:p>
  </w:footnote>
  <w:footnote w:type="continuationSeparator" w:id="0">
    <w:p w:rsidR="00DB315F" w:rsidRDefault="00DB315F" w:rsidP="0091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019528"/>
      <w:docPartObj>
        <w:docPartGallery w:val="Page Numbers (Top of Page)"/>
        <w:docPartUnique/>
      </w:docPartObj>
    </w:sdtPr>
    <w:sdtContent>
      <w:p w:rsidR="00916551" w:rsidRDefault="009165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16551" w:rsidRDefault="009165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107D5"/>
    <w:multiLevelType w:val="hybridMultilevel"/>
    <w:tmpl w:val="42949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0B"/>
    <w:rsid w:val="000D1B8F"/>
    <w:rsid w:val="001066F6"/>
    <w:rsid w:val="001E38E1"/>
    <w:rsid w:val="003A5E5C"/>
    <w:rsid w:val="004A4F17"/>
    <w:rsid w:val="007317CA"/>
    <w:rsid w:val="0088010B"/>
    <w:rsid w:val="00916551"/>
    <w:rsid w:val="009E5F5A"/>
    <w:rsid w:val="00A32900"/>
    <w:rsid w:val="00B33D3A"/>
    <w:rsid w:val="00C8588F"/>
    <w:rsid w:val="00DB315F"/>
    <w:rsid w:val="00E7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5F74"/>
  <w15:chartTrackingRefBased/>
  <w15:docId w15:val="{8655CDDF-CF5F-467D-85BD-85CE5B0E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6551"/>
  </w:style>
  <w:style w:type="paragraph" w:styleId="a4">
    <w:name w:val="header"/>
    <w:basedOn w:val="a"/>
    <w:link w:val="a5"/>
    <w:uiPriority w:val="99"/>
    <w:unhideWhenUsed/>
    <w:rsid w:val="0091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6551"/>
  </w:style>
  <w:style w:type="paragraph" w:styleId="a6">
    <w:name w:val="footer"/>
    <w:basedOn w:val="a"/>
    <w:link w:val="a7"/>
    <w:uiPriority w:val="99"/>
    <w:unhideWhenUsed/>
    <w:rsid w:val="0091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6551"/>
  </w:style>
  <w:style w:type="paragraph" w:styleId="a8">
    <w:name w:val="List Paragraph"/>
    <w:basedOn w:val="a"/>
    <w:uiPriority w:val="34"/>
    <w:qFormat/>
    <w:rsid w:val="003A5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0A95-FA1F-4CD4-A794-A36D4573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eseterenko</dc:creator>
  <cp:keywords/>
  <dc:description/>
  <cp:lastModifiedBy>ivan neseterenko</cp:lastModifiedBy>
  <cp:revision>4</cp:revision>
  <dcterms:created xsi:type="dcterms:W3CDTF">2021-10-24T16:19:00Z</dcterms:created>
  <dcterms:modified xsi:type="dcterms:W3CDTF">2021-10-24T16:33:00Z</dcterms:modified>
</cp:coreProperties>
</file>